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:rsidTr="00CA64ED">
        <w:trPr>
          <w:cantSplit/>
          <w:trHeight w:val="830"/>
        </w:trPr>
        <w:tc>
          <w:tcPr>
            <w:tcW w:w="8648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:rsidR="00AF76A2" w:rsidRPr="007D6927" w:rsidRDefault="00704670" w:rsidP="00AF76A2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r w:rsidRPr="00EE2794">
              <w:rPr>
                <w:rFonts w:ascii="Century Gothic" w:hAnsi="Century Gothic"/>
                <w:color w:val="00B0F0"/>
                <w:sz w:val="28"/>
              </w:rPr>
              <w:t>Lösung</w:t>
            </w:r>
            <w:r w:rsidR="00440379" w:rsidRPr="00EE2794">
              <w:rPr>
                <w:rFonts w:ascii="Century Gothic" w:hAnsi="Century Gothic"/>
                <w:color w:val="00B0F0"/>
                <w:sz w:val="28"/>
              </w:rPr>
              <w:t>shinweise</w:t>
            </w:r>
            <w:r w:rsidRPr="00EE2794">
              <w:rPr>
                <w:rFonts w:ascii="Century Gothic" w:hAnsi="Century Gothic"/>
                <w:color w:val="00B0F0"/>
                <w:sz w:val="28"/>
              </w:rPr>
              <w:t xml:space="preserve"> zu </w:t>
            </w:r>
            <w:r w:rsidR="00AF76A2" w:rsidRPr="00EE2794">
              <w:rPr>
                <w:rFonts w:ascii="Century Gothic" w:hAnsi="Century Gothic"/>
                <w:color w:val="00B0F0"/>
                <w:sz w:val="28"/>
              </w:rPr>
              <w:t>Praxisf</w:t>
            </w:r>
            <w:r w:rsidR="00C10F24" w:rsidRPr="00EE2794">
              <w:rPr>
                <w:rFonts w:ascii="Century Gothic" w:hAnsi="Century Gothic"/>
                <w:color w:val="00B0F0"/>
                <w:sz w:val="28"/>
              </w:rPr>
              <w:t>a</w:t>
            </w:r>
            <w:r w:rsidR="00B50770" w:rsidRPr="00EE2794">
              <w:rPr>
                <w:rFonts w:ascii="Century Gothic" w:hAnsi="Century Gothic"/>
                <w:color w:val="00B0F0"/>
                <w:sz w:val="28"/>
              </w:rPr>
              <w:t xml:space="preserve">ll </w:t>
            </w:r>
            <w:r w:rsidR="0053529B" w:rsidRPr="00EE2794">
              <w:rPr>
                <w:rFonts w:ascii="Century Gothic" w:hAnsi="Century Gothic"/>
                <w:color w:val="00B0F0"/>
                <w:sz w:val="28"/>
              </w:rPr>
              <w:t>3</w:t>
            </w:r>
            <w:r w:rsidR="00F36238" w:rsidRPr="00EE2794">
              <w:rPr>
                <w:rFonts w:ascii="Century Gothic" w:hAnsi="Century Gothic"/>
                <w:color w:val="00B0F0"/>
                <w:sz w:val="28"/>
              </w:rPr>
              <w:t>:</w:t>
            </w:r>
            <w:r w:rsidR="005E0577" w:rsidRPr="00EE2794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  <w:r w:rsidR="0099188F" w:rsidRPr="00EE2794">
              <w:rPr>
                <w:rFonts w:ascii="Century Gothic" w:hAnsi="Century Gothic"/>
                <w:color w:val="00B0F0"/>
                <w:sz w:val="28"/>
              </w:rPr>
              <w:t>Rechnungsabgrenzungsposten</w:t>
            </w:r>
            <w:r w:rsidR="00C9577E" w:rsidRPr="00EE2794">
              <w:rPr>
                <w:rFonts w:ascii="Century Gothic" w:hAnsi="Century Gothic"/>
                <w:color w:val="00B0F0"/>
                <w:sz w:val="28"/>
              </w:rPr>
              <w:t>:</w:t>
            </w:r>
            <w:r w:rsidR="0099188F" w:rsidRPr="00EE2794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  <w:r w:rsidR="0053529B" w:rsidRPr="00EE2794">
              <w:rPr>
                <w:rFonts w:ascii="Century Gothic" w:hAnsi="Century Gothic"/>
                <w:color w:val="00B0F0"/>
                <w:sz w:val="28"/>
              </w:rPr>
              <w:t>KFZ-Steuer</w:t>
            </w:r>
            <w:r w:rsidR="000833A0" w:rsidRPr="00EE2794">
              <w:rPr>
                <w:rFonts w:ascii="Century Gothic" w:hAnsi="Century Gothic"/>
                <w:color w:val="00B0F0"/>
                <w:sz w:val="28"/>
              </w:rPr>
              <w:t>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:rsidR="00AF76A2" w:rsidRPr="00F476EA" w:rsidRDefault="00AF76A2" w:rsidP="00CE63D1">
            <w:pPr>
              <w:pStyle w:val="berschrift1"/>
              <w:numPr>
                <w:ilvl w:val="0"/>
                <w:numId w:val="0"/>
              </w:numPr>
              <w:ind w:left="113" w:right="113"/>
              <w:rPr>
                <w:rFonts w:ascii="Century Gothic" w:hAnsi="Century Gothic"/>
                <w:b w:val="0"/>
                <w:sz w:val="28"/>
              </w:rPr>
            </w:pPr>
          </w:p>
        </w:tc>
      </w:tr>
    </w:tbl>
    <w:p w:rsidR="00F3121A" w:rsidRPr="00354556" w:rsidRDefault="00F3121A" w:rsidP="008A5560">
      <w:pPr>
        <w:spacing w:before="0"/>
        <w:rPr>
          <w:sz w:val="24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354556" w:rsidRPr="00E65739" w:rsidTr="00182B83">
        <w:tc>
          <w:tcPr>
            <w:tcW w:w="9072" w:type="dxa"/>
            <w:shd w:val="clear" w:color="auto" w:fill="D9D9D9" w:themeFill="background1" w:themeFillShade="D9"/>
          </w:tcPr>
          <w:p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Sachverhalt</w:t>
            </w:r>
          </w:p>
        </w:tc>
      </w:tr>
      <w:tr w:rsidR="000C3B65" w:rsidRPr="00E65739" w:rsidTr="00182B83">
        <w:tc>
          <w:tcPr>
            <w:tcW w:w="9072" w:type="dxa"/>
          </w:tcPr>
          <w:p w:rsidR="000C3B65" w:rsidRDefault="000C3B65" w:rsidP="000C3B65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n folgenden Zeitpunkten wurden die Kfz-Steuer-Jahresbeiträge für den Fuhrpark eingezogen:</w:t>
            </w:r>
          </w:p>
          <w:p w:rsidR="000C3B65" w:rsidRDefault="000C3B65" w:rsidP="000C3B65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</w:p>
          <w:p w:rsidR="000C3B65" w:rsidRDefault="00596D13" w:rsidP="000C3B65">
            <w:pPr>
              <w:pStyle w:val="Listenabsatz"/>
              <w:numPr>
                <w:ilvl w:val="0"/>
                <w:numId w:val="26"/>
              </w:num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</w:t>
            </w:r>
            <w:r w:rsidR="000C3B65">
              <w:rPr>
                <w:sz w:val="24"/>
                <w:szCs w:val="28"/>
              </w:rPr>
              <w:t>m 01.01.</w:t>
            </w:r>
            <w:r w:rsidR="00C31F98">
              <w:rPr>
                <w:sz w:val="24"/>
                <w:szCs w:val="28"/>
              </w:rPr>
              <w:t>01</w:t>
            </w:r>
            <w:r w:rsidR="000C3B65">
              <w:rPr>
                <w:sz w:val="24"/>
                <w:szCs w:val="28"/>
              </w:rPr>
              <w:t>: EUR 6.211,31</w:t>
            </w:r>
          </w:p>
          <w:p w:rsidR="000C3B65" w:rsidRDefault="00596D13" w:rsidP="000C3B65">
            <w:pPr>
              <w:pStyle w:val="Listenabsatz"/>
              <w:numPr>
                <w:ilvl w:val="0"/>
                <w:numId w:val="26"/>
              </w:num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</w:t>
            </w:r>
            <w:r w:rsidR="000C3B65">
              <w:rPr>
                <w:sz w:val="24"/>
                <w:szCs w:val="28"/>
              </w:rPr>
              <w:t>m 01.04.</w:t>
            </w:r>
            <w:r w:rsidR="00C31F98">
              <w:rPr>
                <w:sz w:val="24"/>
                <w:szCs w:val="28"/>
              </w:rPr>
              <w:t>01</w:t>
            </w:r>
            <w:r w:rsidR="000C3B65">
              <w:rPr>
                <w:sz w:val="24"/>
                <w:szCs w:val="28"/>
              </w:rPr>
              <w:t>: EUR 9.409,90</w:t>
            </w:r>
          </w:p>
          <w:p w:rsidR="000C3B65" w:rsidRDefault="00596D13" w:rsidP="000C3B65">
            <w:pPr>
              <w:pStyle w:val="Listenabsatz"/>
              <w:numPr>
                <w:ilvl w:val="0"/>
                <w:numId w:val="26"/>
              </w:num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</w:t>
            </w:r>
            <w:r w:rsidR="000C3B65">
              <w:rPr>
                <w:sz w:val="24"/>
                <w:szCs w:val="28"/>
              </w:rPr>
              <w:t>m 15.07.</w:t>
            </w:r>
            <w:r w:rsidR="00C31F98">
              <w:rPr>
                <w:sz w:val="24"/>
                <w:szCs w:val="28"/>
              </w:rPr>
              <w:t>01</w:t>
            </w:r>
            <w:r w:rsidR="000C3B65">
              <w:rPr>
                <w:sz w:val="24"/>
                <w:szCs w:val="28"/>
              </w:rPr>
              <w:t>: EUR 4.311,70</w:t>
            </w:r>
          </w:p>
          <w:p w:rsidR="000C3B65" w:rsidRPr="002C7903" w:rsidRDefault="00596D13" w:rsidP="000C3B65">
            <w:pPr>
              <w:pStyle w:val="Listenabsatz"/>
              <w:numPr>
                <w:ilvl w:val="0"/>
                <w:numId w:val="26"/>
              </w:num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</w:t>
            </w:r>
            <w:r w:rsidR="000C3B65">
              <w:rPr>
                <w:sz w:val="24"/>
                <w:szCs w:val="28"/>
              </w:rPr>
              <w:t>m 01.10.</w:t>
            </w:r>
            <w:r w:rsidR="00C31F98">
              <w:rPr>
                <w:sz w:val="24"/>
                <w:szCs w:val="28"/>
              </w:rPr>
              <w:t>01</w:t>
            </w:r>
            <w:r w:rsidR="000C3B65">
              <w:rPr>
                <w:sz w:val="24"/>
                <w:szCs w:val="28"/>
              </w:rPr>
              <w:t>: EUR 5.340,80</w:t>
            </w:r>
          </w:p>
        </w:tc>
      </w:tr>
      <w:tr w:rsidR="000C3B65" w:rsidRPr="00E65739" w:rsidTr="00182B83">
        <w:tc>
          <w:tcPr>
            <w:tcW w:w="9072" w:type="dxa"/>
          </w:tcPr>
          <w:p w:rsidR="000C3B65" w:rsidRPr="00E65739" w:rsidRDefault="000C3B65" w:rsidP="000C3B65">
            <w:pPr>
              <w:spacing w:before="0"/>
              <w:rPr>
                <w:sz w:val="2"/>
                <w:szCs w:val="28"/>
              </w:rPr>
            </w:pPr>
          </w:p>
        </w:tc>
      </w:tr>
      <w:tr w:rsidR="000C3B65" w:rsidRPr="00E65739" w:rsidTr="00182B83">
        <w:tc>
          <w:tcPr>
            <w:tcW w:w="9072" w:type="dxa"/>
            <w:shd w:val="clear" w:color="auto" w:fill="D9D9D9" w:themeFill="background1" w:themeFillShade="D9"/>
          </w:tcPr>
          <w:p w:rsidR="000C3B65" w:rsidRPr="00E65739" w:rsidRDefault="000C3B65" w:rsidP="000C3B65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Fragestellung</w:t>
            </w:r>
          </w:p>
        </w:tc>
      </w:tr>
      <w:tr w:rsidR="000C3B65" w:rsidRPr="00E65739" w:rsidTr="00806E4B">
        <w:tc>
          <w:tcPr>
            <w:tcW w:w="9072" w:type="dxa"/>
          </w:tcPr>
          <w:p w:rsidR="000C3B65" w:rsidRPr="000C3B65" w:rsidRDefault="000C3B65" w:rsidP="000C3B65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erechnen Sie den Rechnungsabgrenzungsposten zum 31.12.</w:t>
            </w:r>
            <w:r w:rsidR="00C31F98">
              <w:rPr>
                <w:sz w:val="24"/>
                <w:szCs w:val="28"/>
              </w:rPr>
              <w:t>01</w:t>
            </w:r>
            <w:r>
              <w:rPr>
                <w:sz w:val="24"/>
                <w:szCs w:val="28"/>
              </w:rPr>
              <w:t>.</w:t>
            </w:r>
          </w:p>
        </w:tc>
      </w:tr>
      <w:tr w:rsidR="000C3B65" w:rsidRPr="00E65739" w:rsidTr="00CD13EB">
        <w:tc>
          <w:tcPr>
            <w:tcW w:w="9072" w:type="dxa"/>
          </w:tcPr>
          <w:p w:rsidR="000C3B65" w:rsidRPr="00E65739" w:rsidRDefault="000C3B65" w:rsidP="000C3B65">
            <w:pPr>
              <w:spacing w:before="0"/>
              <w:rPr>
                <w:sz w:val="2"/>
                <w:szCs w:val="28"/>
              </w:rPr>
            </w:pPr>
          </w:p>
        </w:tc>
      </w:tr>
      <w:tr w:rsidR="000C3B65" w:rsidRPr="00E65739" w:rsidTr="00CD13EB">
        <w:tc>
          <w:tcPr>
            <w:tcW w:w="9072" w:type="dxa"/>
            <w:shd w:val="clear" w:color="auto" w:fill="D9D9D9" w:themeFill="background1" w:themeFillShade="D9"/>
          </w:tcPr>
          <w:p w:rsidR="000C3B65" w:rsidRPr="00E65739" w:rsidRDefault="000C3B65" w:rsidP="000C3B65">
            <w:pPr>
              <w:spacing w:befor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ösungshinweise</w:t>
            </w:r>
          </w:p>
        </w:tc>
      </w:tr>
      <w:tr w:rsidR="000C3B65" w:rsidRPr="00E65739" w:rsidTr="00CD13EB">
        <w:tc>
          <w:tcPr>
            <w:tcW w:w="9072" w:type="dxa"/>
          </w:tcPr>
          <w:p w:rsidR="000C3B65" w:rsidRPr="00FD0F57" w:rsidRDefault="000C3B65" w:rsidP="00FD0F57">
            <w:pPr>
              <w:spacing w:before="0"/>
              <w:rPr>
                <w:b/>
                <w:sz w:val="24"/>
                <w:szCs w:val="28"/>
              </w:rPr>
            </w:pPr>
            <w:r w:rsidRPr="00FD0F57">
              <w:rPr>
                <w:b/>
                <w:sz w:val="24"/>
                <w:szCs w:val="28"/>
              </w:rPr>
              <w:t>Höhe des ARAP</w:t>
            </w:r>
          </w:p>
        </w:tc>
      </w:tr>
      <w:tr w:rsidR="000C3B65" w:rsidRPr="00E65739" w:rsidTr="00182B83">
        <w:tc>
          <w:tcPr>
            <w:tcW w:w="9072" w:type="dxa"/>
          </w:tcPr>
          <w:tbl>
            <w:tblPr>
              <w:tblW w:w="8856" w:type="dxa"/>
              <w:tblInd w:w="108" w:type="dxa"/>
              <w:tblCellMar>
                <w:top w:w="85" w:type="dxa"/>
                <w:bottom w:w="88" w:type="dxa"/>
              </w:tblCellMar>
              <w:tblLook w:val="01E0" w:firstRow="1" w:lastRow="1" w:firstColumn="1" w:lastColumn="1" w:noHBand="0" w:noVBand="0"/>
            </w:tblPr>
            <w:tblGrid>
              <w:gridCol w:w="1644"/>
              <w:gridCol w:w="1587"/>
              <w:gridCol w:w="1701"/>
              <w:gridCol w:w="296"/>
              <w:gridCol w:w="1644"/>
              <w:gridCol w:w="340"/>
              <w:gridCol w:w="1644"/>
            </w:tblGrid>
            <w:tr w:rsidR="002D2141" w:rsidRPr="000D31BC" w:rsidTr="002343B4">
              <w:tc>
                <w:tcPr>
                  <w:tcW w:w="1644" w:type="dxa"/>
                  <w:shd w:val="clear" w:color="auto" w:fill="auto"/>
                  <w:vAlign w:val="center"/>
                </w:tcPr>
                <w:p w:rsidR="002D2141" w:rsidRPr="002D2141" w:rsidRDefault="002D2141" w:rsidP="002D2141">
                  <w:pPr>
                    <w:spacing w:before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2D2141">
                    <w:rPr>
                      <w:sz w:val="24"/>
                      <w:szCs w:val="24"/>
                    </w:rPr>
                    <w:t>Zahlung</w:t>
                  </w:r>
                </w:p>
                <w:p w:rsidR="002D2141" w:rsidRPr="002D2141" w:rsidRDefault="002D2141" w:rsidP="002D2141">
                  <w:pPr>
                    <w:spacing w:before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2D2141">
                    <w:rPr>
                      <w:sz w:val="24"/>
                      <w:szCs w:val="24"/>
                    </w:rPr>
                    <w:t>Datum</w:t>
                  </w:r>
                </w:p>
              </w:tc>
              <w:tc>
                <w:tcPr>
                  <w:tcW w:w="1587" w:type="dxa"/>
                  <w:shd w:val="clear" w:color="auto" w:fill="auto"/>
                  <w:vAlign w:val="center"/>
                </w:tcPr>
                <w:p w:rsidR="002D2141" w:rsidRPr="002D2141" w:rsidRDefault="002D2141" w:rsidP="002D2141">
                  <w:pPr>
                    <w:spacing w:before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2D2141">
                    <w:rPr>
                      <w:sz w:val="24"/>
                      <w:szCs w:val="24"/>
                    </w:rPr>
                    <w:t>Tage bis 31.12.</w:t>
                  </w:r>
                  <w:r w:rsidR="00C31F98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2D2141" w:rsidRPr="002343B4" w:rsidRDefault="002D2141" w:rsidP="002D2141">
                  <w:pPr>
                    <w:spacing w:before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2343B4">
                    <w:rPr>
                      <w:sz w:val="24"/>
                      <w:szCs w:val="24"/>
                    </w:rPr>
                    <w:t>Jahre</w:t>
                  </w:r>
                  <w:r w:rsidR="002343B4" w:rsidRPr="002343B4">
                    <w:rPr>
                      <w:sz w:val="24"/>
                      <w:szCs w:val="24"/>
                    </w:rPr>
                    <w:t>s</w:t>
                  </w:r>
                  <w:r w:rsidRPr="002343B4">
                    <w:rPr>
                      <w:sz w:val="24"/>
                      <w:szCs w:val="24"/>
                    </w:rPr>
                    <w:t>steuer</w:t>
                  </w:r>
                </w:p>
                <w:p w:rsidR="002D2141" w:rsidRPr="002D2141" w:rsidRDefault="00C200FC" w:rsidP="002D2141">
                  <w:pPr>
                    <w:spacing w:before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UR</w:t>
                  </w:r>
                </w:p>
              </w:tc>
              <w:tc>
                <w:tcPr>
                  <w:tcW w:w="296" w:type="dxa"/>
                </w:tcPr>
                <w:p w:rsidR="002D2141" w:rsidRPr="002D2141" w:rsidRDefault="002D2141" w:rsidP="002D2141">
                  <w:pPr>
                    <w:spacing w:before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44" w:type="dxa"/>
                  <w:shd w:val="clear" w:color="auto" w:fill="auto"/>
                  <w:vAlign w:val="center"/>
                </w:tcPr>
                <w:p w:rsidR="002D2141" w:rsidRPr="002D2141" w:rsidRDefault="002D2141" w:rsidP="002D2141">
                  <w:pPr>
                    <w:spacing w:before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2D2141">
                    <w:rPr>
                      <w:sz w:val="24"/>
                      <w:szCs w:val="24"/>
                    </w:rPr>
                    <w:t xml:space="preserve">Anteil </w:t>
                  </w:r>
                  <w:r w:rsidR="00C31F98">
                    <w:rPr>
                      <w:sz w:val="24"/>
                      <w:szCs w:val="24"/>
                    </w:rPr>
                    <w:t>01</w:t>
                  </w:r>
                </w:p>
                <w:p w:rsidR="002D2141" w:rsidRPr="002D2141" w:rsidRDefault="00C200FC" w:rsidP="002D2141">
                  <w:pPr>
                    <w:spacing w:before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UR</w:t>
                  </w:r>
                </w:p>
              </w:tc>
              <w:tc>
                <w:tcPr>
                  <w:tcW w:w="340" w:type="dxa"/>
                </w:tcPr>
                <w:p w:rsidR="002D2141" w:rsidRPr="002D2141" w:rsidRDefault="002D2141" w:rsidP="002D2141">
                  <w:pPr>
                    <w:spacing w:before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44" w:type="dxa"/>
                  <w:shd w:val="clear" w:color="auto" w:fill="auto"/>
                  <w:vAlign w:val="center"/>
                </w:tcPr>
                <w:p w:rsidR="002D2141" w:rsidRPr="002D2141" w:rsidRDefault="002D2141" w:rsidP="002D2141">
                  <w:pPr>
                    <w:spacing w:before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2141">
                    <w:rPr>
                      <w:b/>
                      <w:sz w:val="24"/>
                      <w:szCs w:val="24"/>
                    </w:rPr>
                    <w:t>ARAP</w:t>
                  </w:r>
                </w:p>
                <w:p w:rsidR="002D2141" w:rsidRPr="002D2141" w:rsidRDefault="00C200FC" w:rsidP="002D2141">
                  <w:pPr>
                    <w:spacing w:before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UR</w:t>
                  </w:r>
                </w:p>
              </w:tc>
            </w:tr>
            <w:tr w:rsidR="002D2141" w:rsidRPr="000D31BC" w:rsidTr="002343B4">
              <w:tc>
                <w:tcPr>
                  <w:tcW w:w="1644" w:type="dxa"/>
                  <w:shd w:val="clear" w:color="auto" w:fill="auto"/>
                  <w:vAlign w:val="center"/>
                </w:tcPr>
                <w:p w:rsidR="002D2141" w:rsidRPr="0099188F" w:rsidRDefault="002D2141" w:rsidP="002D2141">
                  <w:pPr>
                    <w:spacing w:before="0"/>
                    <w:contextualSpacing/>
                    <w:jc w:val="left"/>
                    <w:rPr>
                      <w:sz w:val="24"/>
                      <w:szCs w:val="24"/>
                    </w:rPr>
                  </w:pPr>
                  <w:r w:rsidRPr="0099188F">
                    <w:rPr>
                      <w:sz w:val="24"/>
                      <w:szCs w:val="24"/>
                    </w:rPr>
                    <w:t>01.10.</w:t>
                  </w:r>
                  <w:r w:rsidR="00C31F98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87" w:type="dxa"/>
                  <w:shd w:val="clear" w:color="auto" w:fill="auto"/>
                  <w:vAlign w:val="center"/>
                </w:tcPr>
                <w:p w:rsidR="002D2141" w:rsidRPr="0099188F" w:rsidRDefault="002D2141" w:rsidP="002D2141">
                  <w:pPr>
                    <w:spacing w:before="0"/>
                    <w:contextualSpacing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2D2141" w:rsidRPr="0099188F" w:rsidRDefault="002D2141" w:rsidP="002D2141">
                  <w:pPr>
                    <w:spacing w:before="0"/>
                    <w:contextualSpacing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.211,31</w:t>
                  </w:r>
                </w:p>
              </w:tc>
              <w:tc>
                <w:tcPr>
                  <w:tcW w:w="296" w:type="dxa"/>
                </w:tcPr>
                <w:p w:rsidR="002D2141" w:rsidRDefault="002D2141" w:rsidP="002D2141">
                  <w:pPr>
                    <w:spacing w:before="0"/>
                    <w:contextualSpacing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44" w:type="dxa"/>
                  <w:shd w:val="clear" w:color="auto" w:fill="auto"/>
                  <w:vAlign w:val="center"/>
                </w:tcPr>
                <w:p w:rsidR="002D2141" w:rsidRPr="0099188F" w:rsidRDefault="002D2141" w:rsidP="002D2141">
                  <w:pPr>
                    <w:spacing w:before="0"/>
                    <w:contextualSpacing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.211,31</w:t>
                  </w:r>
                </w:p>
              </w:tc>
              <w:tc>
                <w:tcPr>
                  <w:tcW w:w="340" w:type="dxa"/>
                </w:tcPr>
                <w:p w:rsidR="002D2141" w:rsidRPr="002D2141" w:rsidRDefault="002D2141" w:rsidP="002D2141">
                  <w:pPr>
                    <w:spacing w:before="0"/>
                    <w:contextualSpacing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44" w:type="dxa"/>
                  <w:shd w:val="clear" w:color="auto" w:fill="auto"/>
                  <w:vAlign w:val="center"/>
                </w:tcPr>
                <w:p w:rsidR="002D2141" w:rsidRPr="002D2141" w:rsidRDefault="002D2141" w:rsidP="002D2141">
                  <w:pPr>
                    <w:spacing w:before="0"/>
                    <w:contextualSpacing/>
                    <w:jc w:val="right"/>
                    <w:rPr>
                      <w:b/>
                      <w:sz w:val="24"/>
                      <w:szCs w:val="24"/>
                    </w:rPr>
                  </w:pPr>
                  <w:r w:rsidRPr="002D2141">
                    <w:rPr>
                      <w:b/>
                      <w:sz w:val="24"/>
                      <w:szCs w:val="24"/>
                    </w:rPr>
                    <w:t>0,00</w:t>
                  </w:r>
                </w:p>
              </w:tc>
            </w:tr>
            <w:tr w:rsidR="002D2141" w:rsidRPr="000D31BC" w:rsidTr="002343B4">
              <w:tc>
                <w:tcPr>
                  <w:tcW w:w="1644" w:type="dxa"/>
                  <w:shd w:val="clear" w:color="auto" w:fill="auto"/>
                  <w:vAlign w:val="center"/>
                </w:tcPr>
                <w:p w:rsidR="002D2141" w:rsidRPr="0099188F" w:rsidRDefault="002D2141" w:rsidP="002D2141">
                  <w:pPr>
                    <w:spacing w:before="0"/>
                    <w:contextualSpacing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  <w:vAlign w:val="center"/>
                </w:tcPr>
                <w:p w:rsidR="002D2141" w:rsidRPr="0099188F" w:rsidRDefault="002D2141" w:rsidP="002D2141">
                  <w:pPr>
                    <w:spacing w:before="0"/>
                    <w:contextualSpacing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2D2141" w:rsidRPr="0099188F" w:rsidRDefault="002D2141" w:rsidP="002D2141">
                  <w:pPr>
                    <w:spacing w:before="0"/>
                    <w:contextualSpacing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:rsidR="002D2141" w:rsidRPr="0099188F" w:rsidRDefault="002D2141" w:rsidP="002D2141">
                  <w:pPr>
                    <w:spacing w:before="0"/>
                    <w:contextualSpacing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44" w:type="dxa"/>
                  <w:shd w:val="clear" w:color="auto" w:fill="auto"/>
                  <w:vAlign w:val="center"/>
                </w:tcPr>
                <w:p w:rsidR="002D2141" w:rsidRPr="0099188F" w:rsidRDefault="002D2141" w:rsidP="002D2141">
                  <w:pPr>
                    <w:spacing w:before="0"/>
                    <w:contextualSpacing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2D2141" w:rsidRPr="002D2141" w:rsidRDefault="002D2141" w:rsidP="002D2141">
                  <w:pPr>
                    <w:spacing w:before="0"/>
                    <w:contextualSpacing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44" w:type="dxa"/>
                  <w:shd w:val="clear" w:color="auto" w:fill="auto"/>
                  <w:vAlign w:val="center"/>
                </w:tcPr>
                <w:p w:rsidR="002D2141" w:rsidRPr="002D2141" w:rsidRDefault="002D2141" w:rsidP="002D2141">
                  <w:pPr>
                    <w:spacing w:before="0"/>
                    <w:contextualSpacing/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D2141" w:rsidRPr="000D31BC" w:rsidTr="002343B4">
              <w:tc>
                <w:tcPr>
                  <w:tcW w:w="1644" w:type="dxa"/>
                  <w:shd w:val="clear" w:color="auto" w:fill="auto"/>
                  <w:vAlign w:val="center"/>
                </w:tcPr>
                <w:p w:rsidR="002D2141" w:rsidRPr="0099188F" w:rsidRDefault="002D2141" w:rsidP="002D2141">
                  <w:pPr>
                    <w:spacing w:before="0"/>
                    <w:contextualSpacing/>
                    <w:jc w:val="left"/>
                    <w:rPr>
                      <w:sz w:val="24"/>
                      <w:szCs w:val="24"/>
                    </w:rPr>
                  </w:pPr>
                  <w:r w:rsidRPr="002D2141">
                    <w:rPr>
                      <w:sz w:val="24"/>
                      <w:szCs w:val="24"/>
                    </w:rPr>
                    <w:t>01.04.</w:t>
                  </w:r>
                  <w:r w:rsidR="00C31F98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87" w:type="dxa"/>
                  <w:shd w:val="clear" w:color="auto" w:fill="auto"/>
                  <w:vAlign w:val="center"/>
                </w:tcPr>
                <w:p w:rsidR="002D2141" w:rsidRPr="0099188F" w:rsidRDefault="002D2141" w:rsidP="002D2141">
                  <w:pPr>
                    <w:spacing w:before="0"/>
                    <w:contextualSpacing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2D2141" w:rsidRPr="0099188F" w:rsidRDefault="002D2141" w:rsidP="002D2141">
                  <w:pPr>
                    <w:spacing w:before="0"/>
                    <w:contextualSpacing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.409,90</w:t>
                  </w:r>
                </w:p>
              </w:tc>
              <w:tc>
                <w:tcPr>
                  <w:tcW w:w="296" w:type="dxa"/>
                </w:tcPr>
                <w:p w:rsidR="002D2141" w:rsidRDefault="002D2141" w:rsidP="002D2141">
                  <w:pPr>
                    <w:spacing w:before="0"/>
                    <w:contextualSpacing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44" w:type="dxa"/>
                  <w:shd w:val="clear" w:color="auto" w:fill="auto"/>
                  <w:vAlign w:val="center"/>
                </w:tcPr>
                <w:p w:rsidR="002D2141" w:rsidRPr="0099188F" w:rsidRDefault="002D2141" w:rsidP="002D2141">
                  <w:pPr>
                    <w:spacing w:before="0"/>
                    <w:contextualSpacing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.057,43</w:t>
                  </w:r>
                </w:p>
              </w:tc>
              <w:tc>
                <w:tcPr>
                  <w:tcW w:w="340" w:type="dxa"/>
                </w:tcPr>
                <w:p w:rsidR="002D2141" w:rsidRPr="002D2141" w:rsidRDefault="002D2141" w:rsidP="002D2141">
                  <w:pPr>
                    <w:spacing w:before="0"/>
                    <w:contextualSpacing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44" w:type="dxa"/>
                  <w:shd w:val="clear" w:color="auto" w:fill="auto"/>
                  <w:vAlign w:val="center"/>
                </w:tcPr>
                <w:p w:rsidR="002D2141" w:rsidRPr="002D2141" w:rsidRDefault="002D2141" w:rsidP="002D2141">
                  <w:pPr>
                    <w:spacing w:before="0"/>
                    <w:contextualSpacing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.352,47</w:t>
                  </w:r>
                </w:p>
              </w:tc>
            </w:tr>
            <w:tr w:rsidR="002D2141" w:rsidRPr="000D31BC" w:rsidTr="002343B4">
              <w:tc>
                <w:tcPr>
                  <w:tcW w:w="1644" w:type="dxa"/>
                  <w:shd w:val="clear" w:color="auto" w:fill="auto"/>
                  <w:vAlign w:val="center"/>
                </w:tcPr>
                <w:p w:rsidR="002D2141" w:rsidRPr="0099188F" w:rsidRDefault="002D2141" w:rsidP="002D2141">
                  <w:pPr>
                    <w:spacing w:before="0"/>
                    <w:contextualSpacing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  <w:vAlign w:val="center"/>
                </w:tcPr>
                <w:p w:rsidR="002D2141" w:rsidRPr="0099188F" w:rsidRDefault="002D2141" w:rsidP="002D2141">
                  <w:pPr>
                    <w:spacing w:before="0"/>
                    <w:contextualSpacing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2D2141" w:rsidRPr="0099188F" w:rsidRDefault="002D2141" w:rsidP="002D2141">
                  <w:pPr>
                    <w:spacing w:before="0"/>
                    <w:contextualSpacing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:rsidR="002D2141" w:rsidRPr="0099188F" w:rsidRDefault="002D2141" w:rsidP="002D2141">
                  <w:pPr>
                    <w:spacing w:before="0"/>
                    <w:contextualSpacing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44" w:type="dxa"/>
                  <w:shd w:val="clear" w:color="auto" w:fill="auto"/>
                  <w:vAlign w:val="center"/>
                </w:tcPr>
                <w:p w:rsidR="002D2141" w:rsidRPr="0099188F" w:rsidRDefault="002D2141" w:rsidP="002D2141">
                  <w:pPr>
                    <w:spacing w:before="0"/>
                    <w:contextualSpacing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2D2141" w:rsidRPr="002D2141" w:rsidRDefault="002D2141" w:rsidP="002D2141">
                  <w:pPr>
                    <w:spacing w:before="0"/>
                    <w:contextualSpacing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44" w:type="dxa"/>
                  <w:shd w:val="clear" w:color="auto" w:fill="auto"/>
                  <w:vAlign w:val="center"/>
                </w:tcPr>
                <w:p w:rsidR="002D2141" w:rsidRPr="002D2141" w:rsidRDefault="002D2141" w:rsidP="002D2141">
                  <w:pPr>
                    <w:spacing w:before="0"/>
                    <w:contextualSpacing/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D2141" w:rsidRPr="000D31BC" w:rsidTr="002343B4">
              <w:tc>
                <w:tcPr>
                  <w:tcW w:w="1644" w:type="dxa"/>
                  <w:shd w:val="clear" w:color="auto" w:fill="auto"/>
                  <w:vAlign w:val="center"/>
                </w:tcPr>
                <w:p w:rsidR="002D2141" w:rsidRPr="0099188F" w:rsidRDefault="002D2141" w:rsidP="002D2141">
                  <w:pPr>
                    <w:spacing w:before="0"/>
                    <w:contextualSpacing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.07.</w:t>
                  </w:r>
                  <w:r w:rsidR="00C31F98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87" w:type="dxa"/>
                  <w:shd w:val="clear" w:color="auto" w:fill="auto"/>
                  <w:vAlign w:val="center"/>
                </w:tcPr>
                <w:p w:rsidR="002D2141" w:rsidRPr="0099188F" w:rsidRDefault="002D2141" w:rsidP="002D2141">
                  <w:pPr>
                    <w:spacing w:before="0"/>
                    <w:contextualSpacing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6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2D2141" w:rsidRDefault="002D2141" w:rsidP="002D2141">
                  <w:pPr>
                    <w:spacing w:before="0"/>
                    <w:contextualSpacing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311,70</w:t>
                  </w:r>
                </w:p>
              </w:tc>
              <w:tc>
                <w:tcPr>
                  <w:tcW w:w="296" w:type="dxa"/>
                </w:tcPr>
                <w:p w:rsidR="002D2141" w:rsidRDefault="002D2141" w:rsidP="002D2141">
                  <w:pPr>
                    <w:spacing w:before="0"/>
                    <w:contextualSpacing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44" w:type="dxa"/>
                  <w:shd w:val="clear" w:color="auto" w:fill="auto"/>
                  <w:vAlign w:val="center"/>
                </w:tcPr>
                <w:p w:rsidR="002D2141" w:rsidRDefault="002D2141" w:rsidP="002D2141">
                  <w:pPr>
                    <w:spacing w:before="0"/>
                    <w:contextualSpacing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988,17</w:t>
                  </w:r>
                </w:p>
              </w:tc>
              <w:tc>
                <w:tcPr>
                  <w:tcW w:w="340" w:type="dxa"/>
                </w:tcPr>
                <w:p w:rsidR="002D2141" w:rsidRPr="002D2141" w:rsidRDefault="002D2141" w:rsidP="002D2141">
                  <w:pPr>
                    <w:spacing w:before="0"/>
                    <w:contextualSpacing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44" w:type="dxa"/>
                  <w:shd w:val="clear" w:color="auto" w:fill="auto"/>
                  <w:vAlign w:val="center"/>
                </w:tcPr>
                <w:p w:rsidR="002D2141" w:rsidRPr="002D2141" w:rsidRDefault="002D2141" w:rsidP="002D2141">
                  <w:pPr>
                    <w:spacing w:before="0"/>
                    <w:contextualSpacing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.323,53</w:t>
                  </w:r>
                </w:p>
              </w:tc>
            </w:tr>
            <w:tr w:rsidR="002D2141" w:rsidRPr="000D31BC" w:rsidTr="002343B4">
              <w:tc>
                <w:tcPr>
                  <w:tcW w:w="1644" w:type="dxa"/>
                  <w:shd w:val="clear" w:color="auto" w:fill="auto"/>
                  <w:vAlign w:val="center"/>
                </w:tcPr>
                <w:p w:rsidR="002D2141" w:rsidRDefault="002D2141" w:rsidP="002D2141">
                  <w:pPr>
                    <w:spacing w:before="0"/>
                    <w:contextualSpacing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  <w:vAlign w:val="center"/>
                </w:tcPr>
                <w:p w:rsidR="002D2141" w:rsidRDefault="002D2141" w:rsidP="002D2141">
                  <w:pPr>
                    <w:spacing w:before="0"/>
                    <w:contextualSpacing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2D2141" w:rsidRDefault="002D2141" w:rsidP="002D2141">
                  <w:pPr>
                    <w:spacing w:before="0"/>
                    <w:contextualSpacing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:rsidR="002D2141" w:rsidRDefault="002D2141" w:rsidP="002D2141">
                  <w:pPr>
                    <w:spacing w:before="0"/>
                    <w:contextualSpacing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44" w:type="dxa"/>
                  <w:shd w:val="clear" w:color="auto" w:fill="auto"/>
                  <w:vAlign w:val="center"/>
                </w:tcPr>
                <w:p w:rsidR="002D2141" w:rsidRDefault="002D2141" w:rsidP="002D2141">
                  <w:pPr>
                    <w:spacing w:before="0"/>
                    <w:contextualSpacing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2D2141" w:rsidRPr="002D2141" w:rsidRDefault="002D2141" w:rsidP="002D2141">
                  <w:pPr>
                    <w:spacing w:before="0"/>
                    <w:contextualSpacing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44" w:type="dxa"/>
                  <w:shd w:val="clear" w:color="auto" w:fill="auto"/>
                  <w:vAlign w:val="center"/>
                </w:tcPr>
                <w:p w:rsidR="002D2141" w:rsidRPr="002D2141" w:rsidRDefault="002D2141" w:rsidP="002D2141">
                  <w:pPr>
                    <w:spacing w:before="0"/>
                    <w:contextualSpacing/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D2141" w:rsidRPr="000D31BC" w:rsidTr="002343B4">
              <w:tc>
                <w:tcPr>
                  <w:tcW w:w="1644" w:type="dxa"/>
                  <w:shd w:val="clear" w:color="auto" w:fill="auto"/>
                  <w:vAlign w:val="center"/>
                </w:tcPr>
                <w:p w:rsidR="002D2141" w:rsidRDefault="002D2141" w:rsidP="002D2141">
                  <w:pPr>
                    <w:spacing w:before="0"/>
                    <w:contextualSpacing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.10.</w:t>
                  </w:r>
                  <w:r w:rsidR="00C31F98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87" w:type="dxa"/>
                  <w:shd w:val="clear" w:color="auto" w:fill="auto"/>
                  <w:vAlign w:val="center"/>
                </w:tcPr>
                <w:p w:rsidR="002D2141" w:rsidRDefault="002D2141" w:rsidP="002D2141">
                  <w:pPr>
                    <w:spacing w:before="0"/>
                    <w:contextualSpacing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D2141" w:rsidRDefault="002D2141" w:rsidP="002D2141">
                  <w:pPr>
                    <w:spacing w:before="0"/>
                    <w:contextualSpacing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.340,80</w:t>
                  </w:r>
                </w:p>
              </w:tc>
              <w:tc>
                <w:tcPr>
                  <w:tcW w:w="296" w:type="dxa"/>
                </w:tcPr>
                <w:p w:rsidR="002D2141" w:rsidRDefault="002D2141" w:rsidP="002D2141">
                  <w:pPr>
                    <w:spacing w:before="0"/>
                    <w:contextualSpacing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4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D2141" w:rsidRDefault="002D2141" w:rsidP="002D2141">
                  <w:pPr>
                    <w:spacing w:before="0"/>
                    <w:contextualSpacing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335,20</w:t>
                  </w:r>
                </w:p>
              </w:tc>
              <w:tc>
                <w:tcPr>
                  <w:tcW w:w="340" w:type="dxa"/>
                </w:tcPr>
                <w:p w:rsidR="002D2141" w:rsidRPr="002D2141" w:rsidRDefault="002D2141" w:rsidP="002D2141">
                  <w:pPr>
                    <w:spacing w:before="0"/>
                    <w:contextualSpacing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4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D2141" w:rsidRPr="002D2141" w:rsidRDefault="002D2141" w:rsidP="002D2141">
                  <w:pPr>
                    <w:spacing w:before="0"/>
                    <w:contextualSpacing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.005,60</w:t>
                  </w:r>
                </w:p>
              </w:tc>
            </w:tr>
            <w:tr w:rsidR="002D2141" w:rsidRPr="000D31BC" w:rsidTr="002343B4">
              <w:tc>
                <w:tcPr>
                  <w:tcW w:w="1644" w:type="dxa"/>
                  <w:shd w:val="clear" w:color="auto" w:fill="auto"/>
                  <w:vAlign w:val="center"/>
                </w:tcPr>
                <w:p w:rsidR="002D2141" w:rsidRDefault="002D2141" w:rsidP="002D2141">
                  <w:pPr>
                    <w:spacing w:before="0"/>
                    <w:contextualSpacing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  <w:vAlign w:val="center"/>
                </w:tcPr>
                <w:p w:rsidR="002D2141" w:rsidRDefault="002D2141" w:rsidP="002D2141">
                  <w:pPr>
                    <w:spacing w:before="0"/>
                    <w:contextualSpacing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D2141" w:rsidRDefault="002D2141" w:rsidP="002D2141">
                  <w:pPr>
                    <w:spacing w:before="0"/>
                    <w:contextualSpacing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:rsidR="002D2141" w:rsidRDefault="002D2141" w:rsidP="002D2141">
                  <w:pPr>
                    <w:spacing w:before="0"/>
                    <w:contextualSpacing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D2141" w:rsidRDefault="002D2141" w:rsidP="002D2141">
                  <w:pPr>
                    <w:spacing w:before="0"/>
                    <w:contextualSpacing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2D2141" w:rsidRPr="002D2141" w:rsidRDefault="002D2141" w:rsidP="002D2141">
                  <w:pPr>
                    <w:spacing w:before="0"/>
                    <w:contextualSpacing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D2141" w:rsidRPr="002D2141" w:rsidRDefault="002D2141" w:rsidP="002D2141">
                  <w:pPr>
                    <w:spacing w:before="0"/>
                    <w:contextualSpacing/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D2141" w:rsidRPr="000D31BC" w:rsidTr="002343B4">
              <w:tc>
                <w:tcPr>
                  <w:tcW w:w="1644" w:type="dxa"/>
                  <w:shd w:val="clear" w:color="auto" w:fill="auto"/>
                  <w:vAlign w:val="center"/>
                </w:tcPr>
                <w:p w:rsidR="002D2141" w:rsidRDefault="002D2141" w:rsidP="002D2141">
                  <w:pPr>
                    <w:spacing w:before="0"/>
                    <w:contextualSpacing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  <w:vAlign w:val="center"/>
                </w:tcPr>
                <w:p w:rsidR="002D2141" w:rsidRDefault="002D2141" w:rsidP="002D2141">
                  <w:pPr>
                    <w:spacing w:before="0"/>
                    <w:contextualSpacing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2D2141" w:rsidRDefault="002D2141" w:rsidP="002D2141">
                  <w:pPr>
                    <w:spacing w:before="0"/>
                    <w:contextualSpacing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.273,71</w:t>
                  </w:r>
                </w:p>
              </w:tc>
              <w:tc>
                <w:tcPr>
                  <w:tcW w:w="296" w:type="dxa"/>
                </w:tcPr>
                <w:p w:rsidR="002D2141" w:rsidRDefault="002D2141" w:rsidP="002D2141">
                  <w:pPr>
                    <w:spacing w:before="0"/>
                    <w:contextualSpacing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44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2D2141" w:rsidRDefault="002D2141" w:rsidP="002D2141">
                  <w:pPr>
                    <w:spacing w:before="0"/>
                    <w:contextualSpacing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.592,11</w:t>
                  </w:r>
                </w:p>
              </w:tc>
              <w:tc>
                <w:tcPr>
                  <w:tcW w:w="340" w:type="dxa"/>
                </w:tcPr>
                <w:p w:rsidR="002D2141" w:rsidRPr="002D2141" w:rsidRDefault="002D2141" w:rsidP="002D2141">
                  <w:pPr>
                    <w:spacing w:before="0"/>
                    <w:contextualSpacing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44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2D2141" w:rsidRPr="002D2141" w:rsidRDefault="002D2141" w:rsidP="002D2141">
                  <w:pPr>
                    <w:spacing w:before="0"/>
                    <w:contextualSpacing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.681,60</w:t>
                  </w:r>
                </w:p>
              </w:tc>
            </w:tr>
          </w:tbl>
          <w:p w:rsidR="000C3B65" w:rsidRPr="0057076A" w:rsidRDefault="000C3B65" w:rsidP="000C3B65">
            <w:pPr>
              <w:spacing w:before="0"/>
              <w:rPr>
                <w:b/>
                <w:u w:val="single"/>
              </w:rPr>
            </w:pPr>
          </w:p>
        </w:tc>
      </w:tr>
    </w:tbl>
    <w:p w:rsidR="005E0577" w:rsidRPr="00414D05" w:rsidRDefault="005E0577" w:rsidP="008A5560">
      <w:pPr>
        <w:spacing w:before="0"/>
        <w:rPr>
          <w:sz w:val="24"/>
          <w:szCs w:val="28"/>
        </w:rPr>
      </w:pPr>
      <w:bookmarkStart w:id="0" w:name="_GoBack"/>
      <w:bookmarkEnd w:id="0"/>
    </w:p>
    <w:sectPr w:rsidR="005E0577" w:rsidRPr="00414D05" w:rsidSect="00665F7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099" w:right="1701" w:bottom="1134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3FE" w:rsidRDefault="009773FE">
      <w:pPr>
        <w:spacing w:before="0"/>
      </w:pPr>
      <w:r>
        <w:separator/>
      </w:r>
    </w:p>
  </w:endnote>
  <w:endnote w:type="continuationSeparator" w:id="0">
    <w:p w:rsidR="009773FE" w:rsidRDefault="009773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E368C3" w:rsidRDefault="007506E6" w:rsidP="00E211D2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 w:rsidR="00416098">
      <w:rPr>
        <w:rFonts w:eastAsiaTheme="minorHAnsi" w:cstheme="minorBidi"/>
        <w:noProof/>
        <w:sz w:val="20"/>
        <w:lang w:eastAsia="en-US"/>
      </w:rPr>
      <w:t>2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416098">
          <w:rPr>
            <w:rFonts w:eastAsiaTheme="minorHAnsi" w:cstheme="minorBidi"/>
            <w:noProof/>
            <w:sz w:val="20"/>
            <w:lang w:eastAsia="en-US"/>
          </w:rPr>
          <w:t>2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rFonts w:eastAsiaTheme="minorHAnsi"/>
        <w:noProof/>
        <w:sz w:val="20"/>
      </w:rPr>
      <w:t xml:space="preserve"> </w:t>
    </w:r>
    <w:r>
      <w:rPr>
        <w:rFonts w:eastAsiaTheme="minorHAnsi"/>
        <w:noProof/>
        <w:sz w:val="20"/>
      </w:rPr>
      <w:tab/>
    </w:r>
    <w:r w:rsidR="00416098">
      <w:rPr>
        <w:rFonts w:eastAsiaTheme="minorHAnsi" w:cstheme="minorBidi"/>
        <w:noProof/>
        <w:sz w:val="20"/>
      </w:rPr>
      <w:drawing>
        <wp:inline distT="0" distB="0" distL="0" distR="0" wp14:anchorId="59693299" wp14:editId="33C6F611">
          <wp:extent cx="1404000" cy="542661"/>
          <wp:effectExtent l="0" t="0" r="571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fit_Logo_4c_blau_by_LL_korr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542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 xml:space="preserve">-Prüferhilfe </w:t>
    </w:r>
    <w:r w:rsidR="00431F10">
      <w:rPr>
        <w:rFonts w:eastAsiaTheme="minorHAnsi" w:cstheme="minorBidi"/>
        <w:b/>
        <w:color w:val="00B0F0"/>
        <w:sz w:val="20"/>
        <w:lang w:eastAsia="en-US"/>
      </w:rPr>
      <w:t>10</w:t>
    </w:r>
    <w:r w:rsidR="0057081A">
      <w:rPr>
        <w:rFonts w:eastAsiaTheme="minorHAnsi" w:cstheme="minorBidi"/>
        <w:b/>
        <w:color w:val="00B0F0"/>
        <w:sz w:val="20"/>
        <w:lang w:eastAsia="en-US"/>
      </w:rPr>
      <w:t>/</w:t>
    </w:r>
    <w:r w:rsidR="00431F10">
      <w:rPr>
        <w:rFonts w:eastAsiaTheme="minorHAnsi" w:cstheme="minorBidi"/>
        <w:b/>
        <w:color w:val="00B0F0"/>
        <w:sz w:val="20"/>
        <w:lang w:eastAsia="en-US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750B98" w:rsidRPr="0009625D" w:rsidTr="00CF1C02">
      <w:trPr>
        <w:trHeight w:hRule="exact" w:val="1333"/>
      </w:trPr>
      <w:tc>
        <w:tcPr>
          <w:tcW w:w="2694" w:type="dxa"/>
          <w:vAlign w:val="bottom"/>
        </w:tcPr>
        <w:p w:rsidR="00750B98" w:rsidRPr="005F3383" w:rsidRDefault="00750B98" w:rsidP="00750B98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2146730466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:rsidR="00750B98" w:rsidRPr="005F3383" w:rsidRDefault="00750B98" w:rsidP="00750B98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JAE 1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143" w:type="dxa"/>
          <w:vAlign w:val="bottom"/>
        </w:tcPr>
        <w:p w:rsidR="00750B98" w:rsidRDefault="00750B98" w:rsidP="00750B98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4ADDA96D" wp14:editId="34B9908B">
                <wp:extent cx="2283571" cy="324000"/>
                <wp:effectExtent l="0" t="0" r="254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3571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:rsidR="00750B98" w:rsidRPr="0009625D" w:rsidRDefault="00750B98" w:rsidP="00750B98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10/6</w:t>
          </w:r>
        </w:p>
      </w:tc>
    </w:tr>
  </w:tbl>
  <w:p w:rsidR="007506E6" w:rsidRPr="00750B98" w:rsidRDefault="007506E6" w:rsidP="00750B98">
    <w:pPr>
      <w:pStyle w:val="Fuzeile"/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3FE" w:rsidRDefault="009773FE" w:rsidP="00EE217B">
      <w:pPr>
        <w:pStyle w:val="Fuzeile"/>
      </w:pPr>
    </w:p>
    <w:p w:rsidR="009773FE" w:rsidRPr="00EE217B" w:rsidRDefault="009773FE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9773FE" w:rsidRDefault="009773FE" w:rsidP="00711AB6">
      <w:pPr>
        <w:spacing w:before="0"/>
        <w:jc w:val="center"/>
      </w:pPr>
    </w:p>
    <w:p w:rsidR="009773FE" w:rsidRPr="00711AB6" w:rsidRDefault="009773FE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665F75" w:rsidRDefault="007506E6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  <w:r w:rsidRPr="00665F75">
      <w:rPr>
        <w:noProof/>
        <w:sz w:val="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57307B" wp14:editId="11EB9157">
              <wp:simplePos x="0" y="0"/>
              <wp:positionH relativeFrom="column">
                <wp:posOffset>1114806</wp:posOffset>
              </wp:positionH>
              <wp:positionV relativeFrom="paragraph">
                <wp:posOffset>4249851</wp:posOffset>
              </wp:positionV>
              <wp:extent cx="10713683" cy="739140"/>
              <wp:effectExtent l="0" t="4127" r="7937" b="7938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713683" cy="7391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06E6" w:rsidRPr="00742EA1" w:rsidRDefault="00EA2ACF" w:rsidP="00516C43">
                          <w:pPr>
                            <w:spacing w:before="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IF 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50B98" w:rsidRPr="00750B98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0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&lt;&gt;"0"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QUOTE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53C10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"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504000" tIns="0" rIns="1260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7307B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87.8pt;margin-top:334.65pt;width:843.6pt;height:58.2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" fillcolor="#00b0f0" stroked="f" strokeweight=".5pt">
              <v:textbox inset="14mm,0,35mm,0">
                <w:txbxContent>
                  <w:p w:rsidR="007506E6" w:rsidRPr="00742EA1" w:rsidRDefault="00EA2ACF" w:rsidP="00516C43">
                    <w:pPr>
                      <w:spacing w:before="0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IF 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50B98" w:rsidRPr="00750B98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0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&lt;&gt;"0"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QUOTE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53C10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"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354556" w:rsidRDefault="007506E6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92E6748"/>
    <w:multiLevelType w:val="hybridMultilevel"/>
    <w:tmpl w:val="E110E210"/>
    <w:lvl w:ilvl="0" w:tplc="3F563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44A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69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4D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A5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64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6E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0C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0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1A5A00"/>
    <w:multiLevelType w:val="hybridMultilevel"/>
    <w:tmpl w:val="725818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75ABB"/>
    <w:multiLevelType w:val="hybridMultilevel"/>
    <w:tmpl w:val="AB8EF6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335716"/>
    <w:multiLevelType w:val="hybridMultilevel"/>
    <w:tmpl w:val="54EC63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1D00EF"/>
    <w:multiLevelType w:val="hybridMultilevel"/>
    <w:tmpl w:val="0F0825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7C20A2"/>
    <w:multiLevelType w:val="hybridMultilevel"/>
    <w:tmpl w:val="DC3C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7082E"/>
    <w:multiLevelType w:val="hybridMultilevel"/>
    <w:tmpl w:val="16040A5C"/>
    <w:lvl w:ilvl="0" w:tplc="C190464C">
      <w:start w:val="1"/>
      <w:numFmt w:val="bullet"/>
      <w:lvlText w:val="-"/>
      <w:lvlJc w:val="left"/>
      <w:pPr>
        <w:ind w:left="360" w:hanging="360"/>
      </w:pPr>
      <w:rPr>
        <w:rFonts w:ascii="Century Gothic" w:hAnsi="Century Gothic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6BFB3CB7"/>
    <w:multiLevelType w:val="hybridMultilevel"/>
    <w:tmpl w:val="FCFE297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240297"/>
    <w:multiLevelType w:val="hybridMultilevel"/>
    <w:tmpl w:val="F67A5B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335818"/>
    <w:multiLevelType w:val="hybridMultilevel"/>
    <w:tmpl w:val="431627C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5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1"/>
  </w:num>
  <w:num w:numId="12">
    <w:abstractNumId w:val="10"/>
  </w:num>
  <w:num w:numId="13">
    <w:abstractNumId w:val="12"/>
  </w:num>
  <w:num w:numId="14">
    <w:abstractNumId w:val="19"/>
  </w:num>
  <w:num w:numId="15">
    <w:abstractNumId w:val="14"/>
  </w:num>
  <w:num w:numId="16">
    <w:abstractNumId w:val="13"/>
  </w:num>
  <w:num w:numId="17">
    <w:abstractNumId w:val="16"/>
  </w:num>
  <w:num w:numId="18">
    <w:abstractNumId w:val="18"/>
  </w:num>
  <w:num w:numId="19">
    <w:abstractNumId w:val="11"/>
  </w:num>
  <w:num w:numId="20">
    <w:abstractNumId w:val="8"/>
  </w:num>
  <w:num w:numId="21">
    <w:abstractNumId w:val="17"/>
  </w:num>
  <w:num w:numId="22">
    <w:abstractNumId w:val="15"/>
  </w:num>
  <w:num w:numId="23">
    <w:abstractNumId w:val="20"/>
  </w:num>
  <w:num w:numId="24">
    <w:abstractNumId w:val="22"/>
  </w:num>
  <w:num w:numId="25">
    <w:abstractNumId w:val="24"/>
  </w:num>
  <w:num w:numId="26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54E6"/>
    <w:rsid w:val="0001477C"/>
    <w:rsid w:val="0002748A"/>
    <w:rsid w:val="0003242D"/>
    <w:rsid w:val="0004061E"/>
    <w:rsid w:val="000503CF"/>
    <w:rsid w:val="0005326E"/>
    <w:rsid w:val="00061552"/>
    <w:rsid w:val="000616B8"/>
    <w:rsid w:val="00064F40"/>
    <w:rsid w:val="00075E7C"/>
    <w:rsid w:val="00080B9A"/>
    <w:rsid w:val="000833A0"/>
    <w:rsid w:val="00086B8A"/>
    <w:rsid w:val="0009344D"/>
    <w:rsid w:val="00097B2B"/>
    <w:rsid w:val="000A158D"/>
    <w:rsid w:val="000B1337"/>
    <w:rsid w:val="000C3B65"/>
    <w:rsid w:val="000E26F7"/>
    <w:rsid w:val="000F037C"/>
    <w:rsid w:val="00106BBE"/>
    <w:rsid w:val="00111AC6"/>
    <w:rsid w:val="001205E2"/>
    <w:rsid w:val="00143F11"/>
    <w:rsid w:val="00165A53"/>
    <w:rsid w:val="00180880"/>
    <w:rsid w:val="00182B83"/>
    <w:rsid w:val="00184E10"/>
    <w:rsid w:val="0019585B"/>
    <w:rsid w:val="001A1B58"/>
    <w:rsid w:val="001B3F50"/>
    <w:rsid w:val="001B7E25"/>
    <w:rsid w:val="001C0D6B"/>
    <w:rsid w:val="001C1789"/>
    <w:rsid w:val="001D22E2"/>
    <w:rsid w:val="001D38FB"/>
    <w:rsid w:val="001E1F96"/>
    <w:rsid w:val="001E38E2"/>
    <w:rsid w:val="001E7A82"/>
    <w:rsid w:val="001F04DD"/>
    <w:rsid w:val="002065BE"/>
    <w:rsid w:val="0021047B"/>
    <w:rsid w:val="00213C34"/>
    <w:rsid w:val="00222629"/>
    <w:rsid w:val="002271B8"/>
    <w:rsid w:val="002343B4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A0C98"/>
    <w:rsid w:val="002A29CF"/>
    <w:rsid w:val="002B17CE"/>
    <w:rsid w:val="002B298F"/>
    <w:rsid w:val="002B37AC"/>
    <w:rsid w:val="002D0908"/>
    <w:rsid w:val="002D0EFD"/>
    <w:rsid w:val="002D2141"/>
    <w:rsid w:val="002D7E2D"/>
    <w:rsid w:val="002E34D9"/>
    <w:rsid w:val="002F09D8"/>
    <w:rsid w:val="002F6B99"/>
    <w:rsid w:val="002F771F"/>
    <w:rsid w:val="00304799"/>
    <w:rsid w:val="00340216"/>
    <w:rsid w:val="00342964"/>
    <w:rsid w:val="00352142"/>
    <w:rsid w:val="00354556"/>
    <w:rsid w:val="00360F3D"/>
    <w:rsid w:val="00364269"/>
    <w:rsid w:val="00376DCD"/>
    <w:rsid w:val="00382BCD"/>
    <w:rsid w:val="00392BBF"/>
    <w:rsid w:val="003932A1"/>
    <w:rsid w:val="003A402A"/>
    <w:rsid w:val="003A6FEB"/>
    <w:rsid w:val="003A7861"/>
    <w:rsid w:val="003B420D"/>
    <w:rsid w:val="003E348F"/>
    <w:rsid w:val="003E5835"/>
    <w:rsid w:val="003F1B18"/>
    <w:rsid w:val="004076E9"/>
    <w:rsid w:val="0041402E"/>
    <w:rsid w:val="00414D05"/>
    <w:rsid w:val="00416098"/>
    <w:rsid w:val="00416270"/>
    <w:rsid w:val="004248A0"/>
    <w:rsid w:val="00431F10"/>
    <w:rsid w:val="00433509"/>
    <w:rsid w:val="00440379"/>
    <w:rsid w:val="00440D21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272"/>
    <w:rsid w:val="004B6415"/>
    <w:rsid w:val="004C3F5D"/>
    <w:rsid w:val="004C60FF"/>
    <w:rsid w:val="004D43D5"/>
    <w:rsid w:val="004D6C91"/>
    <w:rsid w:val="004E699D"/>
    <w:rsid w:val="004F1C26"/>
    <w:rsid w:val="004F1C7A"/>
    <w:rsid w:val="004F1E92"/>
    <w:rsid w:val="0050152B"/>
    <w:rsid w:val="005060F4"/>
    <w:rsid w:val="00516C43"/>
    <w:rsid w:val="0052103B"/>
    <w:rsid w:val="00523480"/>
    <w:rsid w:val="00525CDB"/>
    <w:rsid w:val="00527267"/>
    <w:rsid w:val="00534A4B"/>
    <w:rsid w:val="0053529B"/>
    <w:rsid w:val="005473EF"/>
    <w:rsid w:val="0055136F"/>
    <w:rsid w:val="0055156D"/>
    <w:rsid w:val="00567521"/>
    <w:rsid w:val="0057081A"/>
    <w:rsid w:val="00583AA1"/>
    <w:rsid w:val="0058527F"/>
    <w:rsid w:val="00585859"/>
    <w:rsid w:val="005913EC"/>
    <w:rsid w:val="005921A2"/>
    <w:rsid w:val="005967E6"/>
    <w:rsid w:val="00596D13"/>
    <w:rsid w:val="005B024A"/>
    <w:rsid w:val="005B57D7"/>
    <w:rsid w:val="005B7F7F"/>
    <w:rsid w:val="005C1C85"/>
    <w:rsid w:val="005C5708"/>
    <w:rsid w:val="005D1825"/>
    <w:rsid w:val="005D26BD"/>
    <w:rsid w:val="005D2A74"/>
    <w:rsid w:val="005E0577"/>
    <w:rsid w:val="005E07BD"/>
    <w:rsid w:val="005E7803"/>
    <w:rsid w:val="005F6F40"/>
    <w:rsid w:val="00632C1A"/>
    <w:rsid w:val="006454CF"/>
    <w:rsid w:val="0065198F"/>
    <w:rsid w:val="006521FF"/>
    <w:rsid w:val="00665F75"/>
    <w:rsid w:val="0066763B"/>
    <w:rsid w:val="00684B37"/>
    <w:rsid w:val="006A27FA"/>
    <w:rsid w:val="006C4228"/>
    <w:rsid w:val="006D45A1"/>
    <w:rsid w:val="006E24F6"/>
    <w:rsid w:val="006E7126"/>
    <w:rsid w:val="006F1433"/>
    <w:rsid w:val="006F281C"/>
    <w:rsid w:val="00701730"/>
    <w:rsid w:val="007026D1"/>
    <w:rsid w:val="00704670"/>
    <w:rsid w:val="00711AB6"/>
    <w:rsid w:val="00716DD5"/>
    <w:rsid w:val="00720E5C"/>
    <w:rsid w:val="00742EA1"/>
    <w:rsid w:val="00744772"/>
    <w:rsid w:val="00744C9A"/>
    <w:rsid w:val="007506E6"/>
    <w:rsid w:val="00750B98"/>
    <w:rsid w:val="007626C5"/>
    <w:rsid w:val="00763FC1"/>
    <w:rsid w:val="007648E0"/>
    <w:rsid w:val="00765666"/>
    <w:rsid w:val="00772791"/>
    <w:rsid w:val="0078728B"/>
    <w:rsid w:val="00790130"/>
    <w:rsid w:val="00796513"/>
    <w:rsid w:val="007A060E"/>
    <w:rsid w:val="007A3E0C"/>
    <w:rsid w:val="007B1945"/>
    <w:rsid w:val="007D3976"/>
    <w:rsid w:val="007D6927"/>
    <w:rsid w:val="007E0249"/>
    <w:rsid w:val="007F3A7C"/>
    <w:rsid w:val="00802ED4"/>
    <w:rsid w:val="00805892"/>
    <w:rsid w:val="0081072B"/>
    <w:rsid w:val="008248D3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D1A8E"/>
    <w:rsid w:val="008D5DC5"/>
    <w:rsid w:val="008E0D82"/>
    <w:rsid w:val="008E0FC7"/>
    <w:rsid w:val="008F75E7"/>
    <w:rsid w:val="009075A9"/>
    <w:rsid w:val="009212B4"/>
    <w:rsid w:val="0095198B"/>
    <w:rsid w:val="00970211"/>
    <w:rsid w:val="009760D0"/>
    <w:rsid w:val="00977270"/>
    <w:rsid w:val="009773FE"/>
    <w:rsid w:val="0099188F"/>
    <w:rsid w:val="0099236A"/>
    <w:rsid w:val="009A23C8"/>
    <w:rsid w:val="009A6E64"/>
    <w:rsid w:val="009C1E3E"/>
    <w:rsid w:val="009C2FF2"/>
    <w:rsid w:val="009C6EFB"/>
    <w:rsid w:val="009C7804"/>
    <w:rsid w:val="009D429E"/>
    <w:rsid w:val="009E1FB1"/>
    <w:rsid w:val="009E52C9"/>
    <w:rsid w:val="009F6E01"/>
    <w:rsid w:val="00A06317"/>
    <w:rsid w:val="00A237ED"/>
    <w:rsid w:val="00A31197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C17EE"/>
    <w:rsid w:val="00AC3CBC"/>
    <w:rsid w:val="00AE290A"/>
    <w:rsid w:val="00AF1983"/>
    <w:rsid w:val="00AF76A2"/>
    <w:rsid w:val="00B1324F"/>
    <w:rsid w:val="00B13741"/>
    <w:rsid w:val="00B15817"/>
    <w:rsid w:val="00B16414"/>
    <w:rsid w:val="00B1680D"/>
    <w:rsid w:val="00B2286E"/>
    <w:rsid w:val="00B22993"/>
    <w:rsid w:val="00B261B2"/>
    <w:rsid w:val="00B50770"/>
    <w:rsid w:val="00B6345C"/>
    <w:rsid w:val="00B66196"/>
    <w:rsid w:val="00B73242"/>
    <w:rsid w:val="00B760B6"/>
    <w:rsid w:val="00B77530"/>
    <w:rsid w:val="00B91F5A"/>
    <w:rsid w:val="00BA02EC"/>
    <w:rsid w:val="00BA1533"/>
    <w:rsid w:val="00BA1564"/>
    <w:rsid w:val="00BA7590"/>
    <w:rsid w:val="00BB730F"/>
    <w:rsid w:val="00BC6A51"/>
    <w:rsid w:val="00BD2864"/>
    <w:rsid w:val="00BD37FF"/>
    <w:rsid w:val="00BD62C0"/>
    <w:rsid w:val="00BD7863"/>
    <w:rsid w:val="00BE368B"/>
    <w:rsid w:val="00BF0354"/>
    <w:rsid w:val="00BF2B89"/>
    <w:rsid w:val="00BF7EB9"/>
    <w:rsid w:val="00C10F24"/>
    <w:rsid w:val="00C200FC"/>
    <w:rsid w:val="00C24E59"/>
    <w:rsid w:val="00C30D7D"/>
    <w:rsid w:val="00C31F98"/>
    <w:rsid w:val="00C407A8"/>
    <w:rsid w:val="00C43D74"/>
    <w:rsid w:val="00C470A2"/>
    <w:rsid w:val="00C61048"/>
    <w:rsid w:val="00C8522D"/>
    <w:rsid w:val="00C91AC1"/>
    <w:rsid w:val="00C929A0"/>
    <w:rsid w:val="00C940C7"/>
    <w:rsid w:val="00C9577E"/>
    <w:rsid w:val="00CA5FDE"/>
    <w:rsid w:val="00CA64ED"/>
    <w:rsid w:val="00CA6FFC"/>
    <w:rsid w:val="00CB24C7"/>
    <w:rsid w:val="00CB3640"/>
    <w:rsid w:val="00CC19EF"/>
    <w:rsid w:val="00CD1A9A"/>
    <w:rsid w:val="00CD4117"/>
    <w:rsid w:val="00CE63D1"/>
    <w:rsid w:val="00CE73C2"/>
    <w:rsid w:val="00D13823"/>
    <w:rsid w:val="00D13BD1"/>
    <w:rsid w:val="00D3468F"/>
    <w:rsid w:val="00D45365"/>
    <w:rsid w:val="00D61222"/>
    <w:rsid w:val="00D65E04"/>
    <w:rsid w:val="00DA6374"/>
    <w:rsid w:val="00DB3534"/>
    <w:rsid w:val="00DB3B77"/>
    <w:rsid w:val="00DC5CF9"/>
    <w:rsid w:val="00DD3447"/>
    <w:rsid w:val="00DD5810"/>
    <w:rsid w:val="00DD6816"/>
    <w:rsid w:val="00DE10AB"/>
    <w:rsid w:val="00DE2B44"/>
    <w:rsid w:val="00DF6B90"/>
    <w:rsid w:val="00E016C0"/>
    <w:rsid w:val="00E05F2F"/>
    <w:rsid w:val="00E211D2"/>
    <w:rsid w:val="00E342CA"/>
    <w:rsid w:val="00E368C3"/>
    <w:rsid w:val="00E50734"/>
    <w:rsid w:val="00E54CF5"/>
    <w:rsid w:val="00E57522"/>
    <w:rsid w:val="00E57793"/>
    <w:rsid w:val="00E61BCD"/>
    <w:rsid w:val="00E65739"/>
    <w:rsid w:val="00E77518"/>
    <w:rsid w:val="00EA0865"/>
    <w:rsid w:val="00EA2ACF"/>
    <w:rsid w:val="00EA74B3"/>
    <w:rsid w:val="00EC00F0"/>
    <w:rsid w:val="00EE217B"/>
    <w:rsid w:val="00EE2794"/>
    <w:rsid w:val="00EF2558"/>
    <w:rsid w:val="00F029CC"/>
    <w:rsid w:val="00F02A61"/>
    <w:rsid w:val="00F16438"/>
    <w:rsid w:val="00F16D23"/>
    <w:rsid w:val="00F2421E"/>
    <w:rsid w:val="00F3121A"/>
    <w:rsid w:val="00F35247"/>
    <w:rsid w:val="00F36238"/>
    <w:rsid w:val="00F43427"/>
    <w:rsid w:val="00F476EA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C2BD6"/>
    <w:rsid w:val="00FD0600"/>
    <w:rsid w:val="00FD0F57"/>
    <w:rsid w:val="00FD6CCC"/>
    <w:rsid w:val="00FE5374"/>
    <w:rsid w:val="00FE65A7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72C6D00A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StandardWeb">
    <w:name w:val="Normal (Web)"/>
    <w:basedOn w:val="Standard"/>
    <w:uiPriority w:val="99"/>
    <w:semiHidden/>
    <w:unhideWhenUsed/>
    <w:rsid w:val="0077279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288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36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6096286F-21CE-435E-979B-DD7513C1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.dotx</Template>
  <TotalTime>0</TotalTime>
  <Pages>1</Pages>
  <Words>79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Koch, Anja - AUDfIT</cp:lastModifiedBy>
  <cp:revision>16</cp:revision>
  <cp:lastPrinted>2025-10-08T14:36:00Z</cp:lastPrinted>
  <dcterms:created xsi:type="dcterms:W3CDTF">2023-06-14T10:15:00Z</dcterms:created>
  <dcterms:modified xsi:type="dcterms:W3CDTF">2025-10-08T14:36:00Z</dcterms:modified>
</cp:coreProperties>
</file>